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4E" w:rsidRDefault="000E3B4E" w:rsidP="00D26DBA">
      <w:pPr>
        <w:pStyle w:val="NoSpacing"/>
        <w:jc w:val="center"/>
        <w:rPr>
          <w:b/>
          <w:u w:val="single"/>
        </w:rPr>
      </w:pPr>
    </w:p>
    <w:p w:rsidR="00D26DBA" w:rsidRPr="00487D92" w:rsidRDefault="00D26DBA" w:rsidP="00D26DBA">
      <w:pPr>
        <w:pStyle w:val="NoSpacing"/>
        <w:jc w:val="center"/>
        <w:rPr>
          <w:b/>
          <w:u w:val="single"/>
        </w:rPr>
      </w:pPr>
      <w:r w:rsidRPr="00487D92">
        <w:rPr>
          <w:b/>
          <w:u w:val="single"/>
        </w:rPr>
        <w:t>Academy of Scientific &amp; Innovative Research</w:t>
      </w:r>
    </w:p>
    <w:p w:rsidR="00D26DBA" w:rsidRPr="00D26DBA" w:rsidRDefault="00D26DBA" w:rsidP="00D26DBA">
      <w:pPr>
        <w:pStyle w:val="NoSpacing"/>
        <w:jc w:val="center"/>
        <w:rPr>
          <w:b/>
        </w:rPr>
      </w:pPr>
      <w:r w:rsidRPr="00D26DBA">
        <w:rPr>
          <w:b/>
        </w:rPr>
        <w:t>Coordination Office</w:t>
      </w:r>
    </w:p>
    <w:p w:rsidR="00D26DBA" w:rsidRPr="00D26DBA" w:rsidRDefault="00D26DBA" w:rsidP="00D26DBA">
      <w:pPr>
        <w:pStyle w:val="NoSpacing"/>
        <w:jc w:val="center"/>
        <w:rPr>
          <w:b/>
        </w:rPr>
      </w:pPr>
      <w:r w:rsidRPr="00D26DBA">
        <w:rPr>
          <w:b/>
        </w:rPr>
        <w:t>CSIR-Central Road Research Institute, Campus, Delhi-Mathura Road, New Delhi – 110 025</w:t>
      </w:r>
    </w:p>
    <w:p w:rsidR="00D26DBA" w:rsidRPr="00487D92" w:rsidRDefault="00D26DBA" w:rsidP="00D26DBA">
      <w:pPr>
        <w:pStyle w:val="NoSpacing"/>
        <w:jc w:val="center"/>
      </w:pPr>
    </w:p>
    <w:p w:rsidR="00D26DBA" w:rsidRPr="00487D92" w:rsidRDefault="00D26DBA" w:rsidP="00D26DBA">
      <w:pPr>
        <w:pStyle w:val="NoSpacing"/>
        <w:jc w:val="center"/>
        <w:rPr>
          <w:b/>
          <w:u w:val="single"/>
        </w:rPr>
      </w:pPr>
      <w:r w:rsidRPr="00487D92">
        <w:rPr>
          <w:b/>
          <w:u w:val="single"/>
        </w:rPr>
        <w:t xml:space="preserve">WALK-IN-INTERVIEW ON </w:t>
      </w:r>
    </w:p>
    <w:p w:rsidR="00D26DBA" w:rsidRPr="00487D92" w:rsidRDefault="00D26DBA" w:rsidP="00D26DBA">
      <w:pPr>
        <w:pStyle w:val="NoSpacing"/>
        <w:jc w:val="center"/>
        <w:rPr>
          <w:b/>
          <w:u w:val="single"/>
        </w:rPr>
      </w:pPr>
    </w:p>
    <w:p w:rsidR="00A8603C" w:rsidRDefault="00D26DBA" w:rsidP="00D26DBA">
      <w:pPr>
        <w:pStyle w:val="NoSpacing"/>
        <w:jc w:val="center"/>
        <w:rPr>
          <w:b/>
          <w:u w:val="single"/>
        </w:rPr>
      </w:pPr>
      <w:proofErr w:type="gramStart"/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Pr="00487D92">
        <w:rPr>
          <w:b/>
          <w:u w:val="single"/>
        </w:rPr>
        <w:softHyphen/>
      </w:r>
      <w:r w:rsidR="002F56BF">
        <w:rPr>
          <w:b/>
          <w:u w:val="single"/>
        </w:rPr>
        <w:t>(</w:t>
      </w:r>
      <w:proofErr w:type="gramEnd"/>
      <w:r w:rsidR="002F56BF">
        <w:rPr>
          <w:b/>
          <w:u w:val="single"/>
        </w:rPr>
        <w:t>Day/Date: Friday; 2</w:t>
      </w:r>
      <w:r w:rsidR="002F56BF" w:rsidRPr="002F56BF">
        <w:rPr>
          <w:b/>
          <w:u w:val="single"/>
          <w:vertAlign w:val="superscript"/>
        </w:rPr>
        <w:t>nd</w:t>
      </w:r>
      <w:r w:rsidR="002F56BF">
        <w:rPr>
          <w:b/>
          <w:u w:val="single"/>
        </w:rPr>
        <w:t xml:space="preserve"> December, 2016</w:t>
      </w:r>
      <w:r>
        <w:rPr>
          <w:b/>
          <w:u w:val="single"/>
        </w:rPr>
        <w:t>)</w:t>
      </w:r>
    </w:p>
    <w:p w:rsidR="00D26DBA" w:rsidRPr="00487D92" w:rsidRDefault="00D26DBA" w:rsidP="00D26DBA">
      <w:pPr>
        <w:pStyle w:val="NoSpacing"/>
        <w:jc w:val="center"/>
      </w:pPr>
      <w:r w:rsidRPr="00487D92">
        <w:t xml:space="preserve"> </w:t>
      </w:r>
    </w:p>
    <w:p w:rsidR="00D26DBA" w:rsidRPr="00487D92" w:rsidRDefault="00D26DBA" w:rsidP="00D26DBA">
      <w:pPr>
        <w:pStyle w:val="NoSpacing"/>
        <w:jc w:val="center"/>
        <w:rPr>
          <w:b/>
        </w:rPr>
      </w:pPr>
      <w:r w:rsidRPr="00487D92">
        <w:rPr>
          <w:b/>
        </w:rPr>
        <w:t>FOR ENGAGEMENT AS EXECUTIVE CONSULTANT</w:t>
      </w:r>
    </w:p>
    <w:p w:rsidR="00D26DBA" w:rsidRPr="00487D92" w:rsidRDefault="00D26DBA" w:rsidP="00D26DBA">
      <w:pPr>
        <w:pStyle w:val="NoSpacing"/>
      </w:pPr>
    </w:p>
    <w:p w:rsidR="00D26DBA" w:rsidRPr="00487D92" w:rsidRDefault="00D26DBA" w:rsidP="00D26DBA">
      <w:pPr>
        <w:pStyle w:val="NoSpacing"/>
        <w:jc w:val="both"/>
      </w:pPr>
      <w:r w:rsidRPr="00487D92">
        <w:t>The Academy of Scientific &amp; Innovative Research (</w:t>
      </w:r>
      <w:proofErr w:type="spellStart"/>
      <w:r w:rsidRPr="00487D92">
        <w:t>AcSIR</w:t>
      </w:r>
      <w:proofErr w:type="spellEnd"/>
      <w:r w:rsidRPr="00487D92">
        <w:t>) has been established by an Act of Parliament, as an Institute of National Importance, with its mission to create highest quality personnel with cross-disciplinary knowledge, aiming to provide leaders in the field of science and technology.  It is not a government organization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  <w:r w:rsidRPr="00487D92">
        <w:t xml:space="preserve">The main objectives of </w:t>
      </w:r>
      <w:proofErr w:type="spellStart"/>
      <w:r w:rsidRPr="00487D92">
        <w:t>AcSIR</w:t>
      </w:r>
      <w:proofErr w:type="spellEnd"/>
      <w:r w:rsidRPr="00487D92">
        <w:t xml:space="preserve"> are – dissemination of advanced knowledge in science and technology, by providing teaching and research facilities in emerging and futuristic areas of inter-disciplinary and multi-disciplinary areas; establishment of linkages with industries; collaboration with reputed universities and institutions in India and abroad; and promotion of research in science and technology having a bearing on social, economic, cultural and intellectual welfare of the people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  <w:r>
        <w:t xml:space="preserve">The </w:t>
      </w:r>
      <w:proofErr w:type="spellStart"/>
      <w:r>
        <w:t>AcSIR</w:t>
      </w:r>
      <w:proofErr w:type="spellEnd"/>
      <w:r>
        <w:t xml:space="preserve"> intends to fill in one position of Executive Consultant at its Coordination Office located in CSIR-CRRI Campus, New Delhi. The candidates </w:t>
      </w:r>
      <w:r w:rsidRPr="00487D92">
        <w:t xml:space="preserve">fulfilling the qualifications and experience, as detailed </w:t>
      </w:r>
      <w:proofErr w:type="gramStart"/>
      <w:r w:rsidRPr="00487D92">
        <w:t>hereinafter,</w:t>
      </w:r>
      <w:proofErr w:type="gramEnd"/>
      <w:r w:rsidRPr="00487D92">
        <w:t xml:space="preserve"> </w:t>
      </w:r>
      <w:r>
        <w:t>may</w:t>
      </w:r>
      <w:r w:rsidRPr="00487D92">
        <w:t xml:space="preserve"> appear for a ‘Walk-in-Interview’, at the venue, day/date and time mentioned below. </w:t>
      </w:r>
    </w:p>
    <w:p w:rsidR="00D26DBA" w:rsidRPr="00487D92" w:rsidRDefault="00D26DBA" w:rsidP="00D26DBA">
      <w:pPr>
        <w:pStyle w:val="NoSpacing"/>
        <w:jc w:val="both"/>
      </w:pPr>
    </w:p>
    <w:p w:rsidR="00D26DBA" w:rsidRPr="00D26DBA" w:rsidRDefault="00D26DBA" w:rsidP="00D26DBA">
      <w:pPr>
        <w:pStyle w:val="NoSpacing"/>
        <w:jc w:val="both"/>
        <w:rPr>
          <w:u w:val="single"/>
        </w:rPr>
      </w:pPr>
      <w:r w:rsidRPr="00487D92">
        <w:rPr>
          <w:b/>
        </w:rPr>
        <w:t xml:space="preserve">The application form may be downloaded by the candidate from </w:t>
      </w:r>
      <w:hyperlink r:id="rId8" w:history="1">
        <w:r w:rsidR="00E508D9" w:rsidRPr="00CF2B86">
          <w:rPr>
            <w:rStyle w:val="Hyperlink"/>
            <w:b/>
          </w:rPr>
          <w:t>http://goo.gl/HnpHiz</w:t>
        </w:r>
      </w:hyperlink>
      <w:r w:rsidR="00E508D9">
        <w:rPr>
          <w:b/>
        </w:rPr>
        <w:t xml:space="preserve"> </w:t>
      </w:r>
      <w:r w:rsidRPr="00487D92">
        <w:rPr>
          <w:b/>
        </w:rPr>
        <w:t xml:space="preserve">and </w:t>
      </w:r>
      <w:r w:rsidRPr="00D26DBA">
        <w:rPr>
          <w:b/>
          <w:u w:val="single"/>
        </w:rPr>
        <w:t>submitted by him/her duly completed and signed along with self-attested copies of certificates/testimonials at the time of ‘Walk-in Interview’.</w:t>
      </w:r>
    </w:p>
    <w:p w:rsidR="00D26DBA" w:rsidRPr="00487D92" w:rsidRDefault="00D26DBA" w:rsidP="00D26DBA">
      <w:pPr>
        <w:pStyle w:val="NoSpacing"/>
        <w:jc w:val="both"/>
        <w:rPr>
          <w:b/>
        </w:rPr>
      </w:pPr>
    </w:p>
    <w:p w:rsidR="00D26DBA" w:rsidRPr="00487D92" w:rsidRDefault="00D26DBA" w:rsidP="00D26DBA">
      <w:pPr>
        <w:pStyle w:val="NoSpacing"/>
        <w:ind w:left="720" w:firstLine="720"/>
        <w:jc w:val="both"/>
        <w:rPr>
          <w:b/>
          <w:bCs/>
        </w:rPr>
      </w:pPr>
      <w:r w:rsidRPr="00487D92">
        <w:rPr>
          <w:b/>
        </w:rPr>
        <w:t>Venue</w:t>
      </w:r>
      <w:r w:rsidRPr="00487D92">
        <w:rPr>
          <w:b/>
        </w:rPr>
        <w:tab/>
      </w:r>
      <w:r w:rsidRPr="00487D92">
        <w:rPr>
          <w:b/>
        </w:rPr>
        <w:tab/>
        <w:t>:</w:t>
      </w:r>
      <w:r w:rsidRPr="00487D92">
        <w:rPr>
          <w:b/>
        </w:rPr>
        <w:tab/>
      </w:r>
      <w:proofErr w:type="spellStart"/>
      <w:r>
        <w:rPr>
          <w:b/>
        </w:rPr>
        <w:t>AcSIR</w:t>
      </w:r>
      <w:proofErr w:type="spellEnd"/>
      <w:r>
        <w:rPr>
          <w:b/>
        </w:rPr>
        <w:t xml:space="preserve"> Coordination Office</w:t>
      </w:r>
    </w:p>
    <w:p w:rsidR="00D26DBA" w:rsidRPr="00D26DBA" w:rsidRDefault="00D26DBA" w:rsidP="00D26DBA">
      <w:pPr>
        <w:pStyle w:val="NoSpacing"/>
        <w:tabs>
          <w:tab w:val="left" w:pos="3628"/>
        </w:tabs>
        <w:jc w:val="both"/>
        <w:rPr>
          <w:b/>
        </w:rPr>
      </w:pPr>
      <w:r w:rsidRPr="00D26DBA">
        <w:rPr>
          <w:b/>
        </w:rPr>
        <w:tab/>
        <w:t>CSIR-Central Road Research Institute Campus</w:t>
      </w:r>
    </w:p>
    <w:p w:rsidR="00D26DBA" w:rsidRPr="00D26DBA" w:rsidRDefault="00D26DBA" w:rsidP="00D26DBA">
      <w:pPr>
        <w:pStyle w:val="NoSpacing"/>
        <w:tabs>
          <w:tab w:val="left" w:pos="3628"/>
        </w:tabs>
        <w:jc w:val="both"/>
        <w:rPr>
          <w:b/>
        </w:rPr>
      </w:pPr>
      <w:r w:rsidRPr="00D26DBA">
        <w:rPr>
          <w:b/>
        </w:rPr>
        <w:tab/>
        <w:t xml:space="preserve">Delhi-Mathura Road (Near </w:t>
      </w:r>
      <w:proofErr w:type="spellStart"/>
      <w:r w:rsidRPr="00D26DBA">
        <w:rPr>
          <w:b/>
        </w:rPr>
        <w:t>Sukhdev</w:t>
      </w:r>
      <w:proofErr w:type="spellEnd"/>
      <w:r w:rsidRPr="00D26DBA">
        <w:rPr>
          <w:b/>
        </w:rPr>
        <w:t xml:space="preserve"> </w:t>
      </w:r>
      <w:proofErr w:type="spellStart"/>
      <w:r w:rsidRPr="00D26DBA">
        <w:rPr>
          <w:b/>
        </w:rPr>
        <w:t>Vihar</w:t>
      </w:r>
      <w:proofErr w:type="spellEnd"/>
      <w:r w:rsidRPr="00D26DBA">
        <w:rPr>
          <w:b/>
        </w:rPr>
        <w:t xml:space="preserve"> DTC Bus Depot)</w:t>
      </w:r>
    </w:p>
    <w:p w:rsidR="00D26DBA" w:rsidRPr="00D26DBA" w:rsidRDefault="00D26DBA" w:rsidP="00D26DBA">
      <w:pPr>
        <w:pStyle w:val="NoSpacing"/>
        <w:tabs>
          <w:tab w:val="left" w:pos="3628"/>
        </w:tabs>
        <w:jc w:val="both"/>
        <w:rPr>
          <w:b/>
        </w:rPr>
      </w:pPr>
      <w:r w:rsidRPr="00D26DBA">
        <w:rPr>
          <w:b/>
        </w:rPr>
        <w:tab/>
        <w:t>NEW DELHI – 110 025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  <w:r w:rsidRPr="00487D92">
        <w:rPr>
          <w:b/>
        </w:rPr>
        <w:tab/>
      </w:r>
      <w:r w:rsidRPr="00487D92">
        <w:rPr>
          <w:b/>
        </w:rPr>
        <w:tab/>
        <w:t>Day/Date</w:t>
      </w:r>
      <w:r w:rsidRPr="00487D92">
        <w:rPr>
          <w:b/>
        </w:rPr>
        <w:tab/>
        <w:t>:</w:t>
      </w:r>
      <w:r w:rsidRPr="00487D92">
        <w:rPr>
          <w:b/>
        </w:rPr>
        <w:tab/>
      </w:r>
      <w:r w:rsidR="002F56BF">
        <w:rPr>
          <w:b/>
        </w:rPr>
        <w:t>Friday; 2</w:t>
      </w:r>
      <w:r w:rsidR="002F56BF" w:rsidRPr="002F56BF">
        <w:rPr>
          <w:b/>
          <w:vertAlign w:val="superscript"/>
        </w:rPr>
        <w:t>nd</w:t>
      </w:r>
      <w:r w:rsidR="002F56BF">
        <w:rPr>
          <w:b/>
        </w:rPr>
        <w:t xml:space="preserve"> December, 2016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  <w:rPr>
          <w:b/>
        </w:rPr>
      </w:pPr>
      <w:r w:rsidRPr="00487D92">
        <w:rPr>
          <w:b/>
        </w:rPr>
        <w:tab/>
      </w:r>
      <w:r w:rsidRPr="00487D92">
        <w:rPr>
          <w:b/>
        </w:rPr>
        <w:tab/>
        <w:t xml:space="preserve">Time </w:t>
      </w:r>
      <w:r w:rsidRPr="00487D92">
        <w:rPr>
          <w:b/>
        </w:rPr>
        <w:tab/>
      </w:r>
      <w:r w:rsidRPr="00487D92">
        <w:rPr>
          <w:b/>
        </w:rPr>
        <w:tab/>
        <w:t xml:space="preserve">: </w:t>
      </w:r>
      <w:r w:rsidRPr="00487D92">
        <w:rPr>
          <w:b/>
        </w:rPr>
        <w:tab/>
      </w:r>
      <w:r w:rsidR="002F56BF">
        <w:rPr>
          <w:b/>
        </w:rPr>
        <w:t>10.30 AM</w:t>
      </w:r>
    </w:p>
    <w:p w:rsidR="00D26DBA" w:rsidRPr="00487D92" w:rsidRDefault="00D26DBA" w:rsidP="00D26DBA">
      <w:pPr>
        <w:pStyle w:val="NoSpacing"/>
        <w:jc w:val="both"/>
        <w:rPr>
          <w:b/>
        </w:rPr>
      </w:pPr>
    </w:p>
    <w:p w:rsidR="00D26DBA" w:rsidRPr="00487D92" w:rsidRDefault="00D26DBA" w:rsidP="00D26DBA">
      <w:pPr>
        <w:pStyle w:val="NoSpacing"/>
        <w:jc w:val="both"/>
        <w:rPr>
          <w:b/>
        </w:rPr>
      </w:pP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  <w:r w:rsidRPr="00487D92">
        <w:t xml:space="preserve">The registration of candidates will start at </w:t>
      </w:r>
      <w:r w:rsidRPr="00487D92">
        <w:softHyphen/>
      </w:r>
      <w:r w:rsidRPr="00487D92">
        <w:softHyphen/>
      </w:r>
      <w:r w:rsidRPr="00487D92">
        <w:softHyphen/>
      </w:r>
      <w:r w:rsidRPr="00487D92">
        <w:softHyphen/>
      </w:r>
      <w:r w:rsidRPr="00487D92">
        <w:softHyphen/>
      </w:r>
      <w:r w:rsidR="002F56BF">
        <w:t xml:space="preserve">9.00 AM </w:t>
      </w:r>
      <w:r w:rsidRPr="00487D92">
        <w:t xml:space="preserve">and close by </w:t>
      </w:r>
      <w:r w:rsidR="002F56BF">
        <w:t>10.30 AM</w:t>
      </w:r>
      <w:r w:rsidRPr="00487D92">
        <w:rPr>
          <w:b/>
        </w:rPr>
        <w:t>.</w:t>
      </w:r>
      <w:r w:rsidRPr="00487D92">
        <w:t xml:space="preserve">  Candidates r</w:t>
      </w:r>
      <w:r w:rsidR="00711706">
        <w:t xml:space="preserve">eaching the venue after </w:t>
      </w:r>
      <w:r w:rsidR="002F56BF">
        <w:t>10.30 AM</w:t>
      </w:r>
      <w:r w:rsidRPr="00487D92">
        <w:t xml:space="preserve"> will not be entertained under any circumstances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CM6"/>
        <w:spacing w:line="360" w:lineRule="auto"/>
        <w:rPr>
          <w:rFonts w:cs="Calibri"/>
          <w:b/>
          <w:bCs/>
          <w:u w:val="single"/>
        </w:rPr>
      </w:pPr>
    </w:p>
    <w:p w:rsidR="00D26DBA" w:rsidRPr="00487D92" w:rsidRDefault="00D26DBA" w:rsidP="00D26DBA">
      <w:pPr>
        <w:pStyle w:val="CM6"/>
        <w:spacing w:line="360" w:lineRule="auto"/>
        <w:rPr>
          <w:rFonts w:cs="Calibri"/>
          <w:b/>
          <w:bCs/>
        </w:rPr>
      </w:pPr>
      <w:r w:rsidRPr="00487D92">
        <w:rPr>
          <w:rFonts w:cs="Calibri"/>
          <w:b/>
          <w:bCs/>
          <w:u w:val="single"/>
        </w:rPr>
        <w:lastRenderedPageBreak/>
        <w:t>Details of the position</w:t>
      </w:r>
      <w:r w:rsidRPr="00487D92">
        <w:rPr>
          <w:rFonts w:cs="Calibri"/>
          <w:b/>
          <w:bCs/>
        </w:rPr>
        <w:t xml:space="preserve">: </w:t>
      </w:r>
    </w:p>
    <w:p w:rsidR="00D26DBA" w:rsidRPr="00487D92" w:rsidRDefault="00D26DBA" w:rsidP="00D26DBA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80"/>
        <w:gridCol w:w="1135"/>
        <w:gridCol w:w="3814"/>
        <w:gridCol w:w="1843"/>
        <w:gridCol w:w="1559"/>
      </w:tblGrid>
      <w:tr w:rsidR="00D26DBA" w:rsidRPr="00487D92" w:rsidTr="00B55564">
        <w:trPr>
          <w:trHeight w:val="562"/>
        </w:trPr>
        <w:tc>
          <w:tcPr>
            <w:tcW w:w="16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DBA" w:rsidRPr="00487D92" w:rsidRDefault="00D26DBA" w:rsidP="00B55564">
            <w:pPr>
              <w:pStyle w:val="Default"/>
              <w:rPr>
                <w:color w:val="auto"/>
              </w:rPr>
            </w:pPr>
            <w:r w:rsidRPr="00487D92">
              <w:rPr>
                <w:b/>
                <w:bCs/>
                <w:color w:val="auto"/>
              </w:rPr>
              <w:t xml:space="preserve">Name of the position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DBA" w:rsidRPr="00487D92" w:rsidRDefault="00D26DBA" w:rsidP="00B55564">
            <w:pPr>
              <w:pStyle w:val="Default"/>
              <w:rPr>
                <w:color w:val="auto"/>
              </w:rPr>
            </w:pPr>
            <w:r w:rsidRPr="00487D92">
              <w:rPr>
                <w:b/>
                <w:bCs/>
                <w:color w:val="auto"/>
              </w:rPr>
              <w:t xml:space="preserve">No. of position 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pStyle w:val="Default"/>
              <w:jc w:val="center"/>
              <w:rPr>
                <w:color w:val="auto"/>
              </w:rPr>
            </w:pPr>
            <w:r w:rsidRPr="00487D92">
              <w:rPr>
                <w:b/>
                <w:bCs/>
                <w:color w:val="auto"/>
              </w:rPr>
              <w:t xml:space="preserve">Essential Qualifications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DBA" w:rsidRPr="00487D92" w:rsidRDefault="00D26DBA" w:rsidP="00B55564">
            <w:pPr>
              <w:pStyle w:val="Default"/>
              <w:rPr>
                <w:color w:val="auto"/>
              </w:rPr>
            </w:pPr>
            <w:r w:rsidRPr="00487D92">
              <w:rPr>
                <w:b/>
                <w:bCs/>
                <w:color w:val="auto"/>
              </w:rPr>
              <w:t xml:space="preserve">Desirable qualifications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DBA" w:rsidRPr="00487D92" w:rsidRDefault="00D26DBA" w:rsidP="00B55564">
            <w:pPr>
              <w:pStyle w:val="Default"/>
              <w:rPr>
                <w:color w:val="auto"/>
              </w:rPr>
            </w:pPr>
            <w:r w:rsidRPr="00487D92">
              <w:rPr>
                <w:b/>
                <w:bCs/>
                <w:color w:val="auto"/>
              </w:rPr>
              <w:t xml:space="preserve">Consolidated emoluments </w:t>
            </w:r>
          </w:p>
        </w:tc>
      </w:tr>
      <w:tr w:rsidR="00D26DBA" w:rsidRPr="00487D92" w:rsidTr="00B55564">
        <w:trPr>
          <w:trHeight w:val="3288"/>
        </w:trPr>
        <w:tc>
          <w:tcPr>
            <w:tcW w:w="16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pStyle w:val="Default"/>
              <w:rPr>
                <w:color w:val="auto"/>
                <w:sz w:val="22"/>
                <w:szCs w:val="22"/>
              </w:rPr>
            </w:pPr>
            <w:r w:rsidRPr="00487D92">
              <w:rPr>
                <w:color w:val="auto"/>
                <w:sz w:val="22"/>
                <w:szCs w:val="22"/>
              </w:rPr>
              <w:t xml:space="preserve">Executive Consultant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pStyle w:val="Default"/>
              <w:rPr>
                <w:color w:val="auto"/>
                <w:sz w:val="22"/>
                <w:szCs w:val="22"/>
              </w:rPr>
            </w:pPr>
            <w:r w:rsidRPr="00487D92">
              <w:rPr>
                <w:color w:val="auto"/>
                <w:sz w:val="22"/>
                <w:szCs w:val="22"/>
              </w:rPr>
              <w:t xml:space="preserve">One 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spacing w:after="0" w:line="240" w:lineRule="auto"/>
              <w:rPr>
                <w:rFonts w:cstheme="minorHAnsi"/>
              </w:rPr>
            </w:pPr>
            <w:r w:rsidRPr="00487D92">
              <w:rPr>
                <w:rFonts w:cstheme="minorHAnsi"/>
              </w:rPr>
              <w:t xml:space="preserve"> MBA preferably in HR or Finance from a recognized/ reputed institute through a regular enrolment and not through correspondence. </w:t>
            </w:r>
          </w:p>
          <w:p w:rsidR="00D26DBA" w:rsidRPr="00487D92" w:rsidRDefault="00D26DBA" w:rsidP="00B55564">
            <w:pPr>
              <w:spacing w:after="0" w:line="240" w:lineRule="auto"/>
              <w:rPr>
                <w:rFonts w:cstheme="minorHAnsi"/>
              </w:rPr>
            </w:pPr>
          </w:p>
          <w:p w:rsidR="00D26DBA" w:rsidRPr="00487D92" w:rsidRDefault="00D26DBA" w:rsidP="00B55564">
            <w:pPr>
              <w:spacing w:after="0" w:line="240" w:lineRule="auto"/>
              <w:rPr>
                <w:rFonts w:cstheme="minorHAnsi"/>
              </w:rPr>
            </w:pPr>
            <w:r w:rsidRPr="00487D92">
              <w:rPr>
                <w:rFonts w:cstheme="minorHAnsi"/>
              </w:rPr>
              <w:t xml:space="preserve">The basic qualification must be at least </w:t>
            </w:r>
          </w:p>
          <w:p w:rsidR="00D26DBA" w:rsidRPr="00487D92" w:rsidRDefault="00D26DBA" w:rsidP="00B55564">
            <w:pPr>
              <w:spacing w:after="0" w:line="240" w:lineRule="auto"/>
              <w:rPr>
                <w:rFonts w:cstheme="minorHAnsi"/>
              </w:rPr>
            </w:pPr>
            <w:r w:rsidRPr="00487D92">
              <w:rPr>
                <w:rFonts w:cstheme="minorHAnsi"/>
              </w:rPr>
              <w:t xml:space="preserve">B. Tech </w:t>
            </w:r>
          </w:p>
          <w:p w:rsidR="00D26DBA" w:rsidRPr="00487D92" w:rsidRDefault="00D26DBA" w:rsidP="00B55564">
            <w:pPr>
              <w:spacing w:after="0" w:line="240" w:lineRule="auto"/>
              <w:ind w:left="135"/>
              <w:rPr>
                <w:rFonts w:cstheme="minorHAnsi"/>
              </w:rPr>
            </w:pPr>
            <w:r w:rsidRPr="00487D92">
              <w:rPr>
                <w:rFonts w:cstheme="minorHAnsi"/>
              </w:rPr>
              <w:t xml:space="preserve">         Or</w:t>
            </w:r>
          </w:p>
          <w:p w:rsidR="00D26DBA" w:rsidRPr="00487D92" w:rsidRDefault="00D26DBA" w:rsidP="00B55564">
            <w:pPr>
              <w:spacing w:line="240" w:lineRule="auto"/>
              <w:rPr>
                <w:rFonts w:cstheme="minorHAnsi"/>
              </w:rPr>
            </w:pPr>
            <w:r w:rsidRPr="00487D92">
              <w:rPr>
                <w:rFonts w:cstheme="minorHAnsi"/>
              </w:rPr>
              <w:t xml:space="preserve"> Post graduation in any subject.</w:t>
            </w:r>
          </w:p>
          <w:p w:rsidR="00D26DBA" w:rsidRPr="00487D92" w:rsidRDefault="00D26DBA" w:rsidP="00B55564">
            <w:pPr>
              <w:spacing w:line="240" w:lineRule="auto"/>
              <w:rPr>
                <w:rFonts w:cstheme="minorHAnsi"/>
              </w:rPr>
            </w:pPr>
            <w:r w:rsidRPr="00487D92">
              <w:rPr>
                <w:rFonts w:cstheme="minorHAnsi"/>
              </w:rPr>
              <w:t>Two years Work experience in similar capacity or in research/policy domain.</w:t>
            </w:r>
          </w:p>
          <w:p w:rsidR="00D26DBA" w:rsidRPr="00487D92" w:rsidRDefault="00D26DBA" w:rsidP="00B5556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9" w:hanging="284"/>
              <w:jc w:val="both"/>
              <w:rPr>
                <w:rFonts w:cstheme="minorHAnsi"/>
              </w:rPr>
            </w:pPr>
            <w:r w:rsidRPr="00487D92">
              <w:rPr>
                <w:rFonts w:cstheme="minorHAnsi"/>
              </w:rPr>
              <w:t>Proficient in spoken and written English with good communication  skill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7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d knowledge of computer applications and familiarity with office automation </w:t>
            </w:r>
            <w:proofErr w:type="spellStart"/>
            <w:r w:rsidRPr="00487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ftwares</w:t>
            </w:r>
            <w:proofErr w:type="spellEnd"/>
            <w:r w:rsidRPr="00487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6DBA" w:rsidRPr="00487D92" w:rsidRDefault="00D26DBA" w:rsidP="00B5556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7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olidated emoluments within the range of Rs. 30,000/- to Rs. 60,000/- per month. Higher remuneration may be offered based on candidate’s qualification, experience and performance in the selection interview</w:t>
            </w:r>
          </w:p>
        </w:tc>
      </w:tr>
    </w:tbl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  <w:r w:rsidRPr="00487D92">
        <w:rPr>
          <w:b/>
          <w:u w:val="single"/>
        </w:rPr>
        <w:t>Tenure</w:t>
      </w:r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</w:p>
    <w:p w:rsidR="00D26DBA" w:rsidRPr="00487D92" w:rsidRDefault="00D26DBA" w:rsidP="00D26DBA">
      <w:pPr>
        <w:pStyle w:val="NoSpacing"/>
        <w:jc w:val="both"/>
        <w:rPr>
          <w:rFonts w:ascii="Calibri" w:hAnsi="Calibri" w:cs="Calibri"/>
        </w:rPr>
      </w:pPr>
      <w:r w:rsidRPr="00487D92">
        <w:rPr>
          <w:rFonts w:ascii="Calibri" w:hAnsi="Calibri" w:cs="Calibri"/>
        </w:rPr>
        <w:t>The engagement will be purely on contractual basis and does not have any provision for regularization. The initial engagement will be for a period of one year, extendable for a further period of 2 years based on performance appraisal. On expiry of the extended period of 3 years, based on a further assessment of work done during the entire period of engagement, it may be further extended up to a maximum of period of two years so that the entire engagement on contractual basis does not exceed 5 years.</w:t>
      </w:r>
    </w:p>
    <w:p w:rsidR="00D26DBA" w:rsidRPr="00487D92" w:rsidRDefault="00D26DBA" w:rsidP="00D26DBA">
      <w:pPr>
        <w:pStyle w:val="NoSpacing"/>
        <w:jc w:val="both"/>
        <w:rPr>
          <w:rFonts w:ascii="Calibri" w:hAnsi="Calibri" w:cs="Calibri"/>
          <w:b/>
          <w:u w:val="single"/>
        </w:rPr>
      </w:pPr>
    </w:p>
    <w:p w:rsidR="00D26DBA" w:rsidRPr="00487D92" w:rsidRDefault="00D26DBA" w:rsidP="00D26DBA">
      <w:pPr>
        <w:pStyle w:val="NoSpacing"/>
        <w:jc w:val="both"/>
        <w:rPr>
          <w:rFonts w:ascii="Calibri" w:hAnsi="Calibri" w:cs="Calibri"/>
          <w:b/>
          <w:u w:val="single"/>
        </w:rPr>
      </w:pPr>
      <w:r w:rsidRPr="00487D92">
        <w:rPr>
          <w:rFonts w:ascii="Calibri" w:hAnsi="Calibri" w:cs="Calibri"/>
          <w:b/>
          <w:u w:val="single"/>
        </w:rPr>
        <w:t>Age</w:t>
      </w:r>
    </w:p>
    <w:p w:rsidR="00D26DBA" w:rsidRPr="00487D92" w:rsidRDefault="00D26DBA" w:rsidP="00D26DBA">
      <w:pPr>
        <w:pStyle w:val="NoSpacing"/>
        <w:jc w:val="both"/>
        <w:rPr>
          <w:rFonts w:ascii="Calibri" w:hAnsi="Calibri" w:cs="Calibri"/>
          <w:b/>
          <w:u w:val="single"/>
        </w:rPr>
      </w:pPr>
    </w:p>
    <w:p w:rsidR="00D26DBA" w:rsidRPr="00487D92" w:rsidRDefault="00D26DBA" w:rsidP="00D26DBA">
      <w:pPr>
        <w:pStyle w:val="NoSpacing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Not exceeding 40</w:t>
      </w:r>
      <w:r w:rsidRPr="00487D92">
        <w:rPr>
          <w:rFonts w:ascii="Calibri" w:hAnsi="Calibri" w:cs="Calibri"/>
        </w:rPr>
        <w:t xml:space="preserve"> years (age relaxation up to 5 years for SC/ST/Physically Disabled/Woman – Widowed/Divorced/Judicially-separated and not remarried; and up to 3 years for OBC).</w:t>
      </w:r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  <w:bookmarkStart w:id="0" w:name="_GoBack"/>
      <w:bookmarkEnd w:id="0"/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  <w:r w:rsidRPr="00487D92">
        <w:rPr>
          <w:b/>
          <w:u w:val="single"/>
        </w:rPr>
        <w:t>Responsibilities</w:t>
      </w:r>
    </w:p>
    <w:p w:rsidR="000E3B4E" w:rsidRDefault="00B55564" w:rsidP="00D26DBA">
      <w:pPr>
        <w:pStyle w:val="NoSpacing"/>
        <w:jc w:val="both"/>
      </w:pPr>
      <w:r>
        <w:t xml:space="preserve">Executive Consultant should possess multi-tasking skills and should be able to take up a slew of responsibilities and handle diverse activities.  </w:t>
      </w:r>
      <w:proofErr w:type="spellStart"/>
      <w:r>
        <w:t>He/She</w:t>
      </w:r>
      <w:proofErr w:type="spellEnd"/>
      <w:r>
        <w:t xml:space="preserve"> will be responsible for servicing the Board of Governors and the Senate of the Academy by preparing the agenda, administrative, financial and academic matters assigned by the Associate Director/Director, notes and minutes of their meetings; taking necessary follow-up action for implementation of the decisions of </w:t>
      </w:r>
      <w:proofErr w:type="spellStart"/>
      <w:r>
        <w:t>BoG</w:t>
      </w:r>
      <w:proofErr w:type="spellEnd"/>
      <w:r>
        <w:t xml:space="preserve">/Senate.  </w:t>
      </w:r>
      <w:proofErr w:type="spellStart"/>
      <w:r>
        <w:t>He/She</w:t>
      </w:r>
      <w:proofErr w:type="spellEnd"/>
      <w:r>
        <w:t xml:space="preserve"> should be conversant with installation of (</w:t>
      </w:r>
      <w:proofErr w:type="spellStart"/>
      <w:r>
        <w:t>i</w:t>
      </w:r>
      <w:proofErr w:type="spellEnd"/>
      <w:r>
        <w:t xml:space="preserve">) necessary electronic communication network for correspondence between the Headquarters and the Laboratories; (ii) appropriate software for efficient maintenance of accounts and office records; and (iii) devising the requisite MIS, and carrying out the directions </w:t>
      </w:r>
      <w:r w:rsidR="000E3B4E">
        <w:t xml:space="preserve">of the Chairman, Director and Associate Director in regard to all facets of activities of the Academy.  </w:t>
      </w:r>
      <w:proofErr w:type="spellStart"/>
      <w:r w:rsidR="000E3B4E">
        <w:t>He/She</w:t>
      </w:r>
      <w:proofErr w:type="spellEnd"/>
      <w:r w:rsidR="000E3B4E">
        <w:t xml:space="preserve"> </w:t>
      </w:r>
    </w:p>
    <w:p w:rsidR="000E3B4E" w:rsidRDefault="000E3B4E" w:rsidP="00D26DBA">
      <w:pPr>
        <w:pStyle w:val="NoSpacing"/>
        <w:jc w:val="both"/>
      </w:pPr>
    </w:p>
    <w:p w:rsidR="000E3B4E" w:rsidRDefault="000E3B4E" w:rsidP="00D26DBA">
      <w:pPr>
        <w:pStyle w:val="NoSpacing"/>
        <w:jc w:val="both"/>
      </w:pPr>
    </w:p>
    <w:p w:rsidR="000E3B4E" w:rsidRDefault="000E3B4E" w:rsidP="00D26DBA">
      <w:pPr>
        <w:pStyle w:val="NoSpacing"/>
        <w:jc w:val="both"/>
      </w:pPr>
    </w:p>
    <w:p w:rsidR="00D26DBA" w:rsidRPr="00B55564" w:rsidRDefault="000E3B4E" w:rsidP="00D26DBA">
      <w:pPr>
        <w:pStyle w:val="NoSpacing"/>
        <w:jc w:val="both"/>
      </w:pPr>
      <w:proofErr w:type="gramStart"/>
      <w:r>
        <w:t>shall</w:t>
      </w:r>
      <w:proofErr w:type="gramEnd"/>
      <w:r>
        <w:t xml:space="preserve"> also be responsible for all tasks related to the activities of the Academy, as may be assigned to him/her by the Associate Director.</w:t>
      </w:r>
    </w:p>
    <w:p w:rsidR="00D26DBA" w:rsidRPr="00B55564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  <w:r w:rsidRPr="00487D92">
        <w:rPr>
          <w:b/>
          <w:u w:val="single"/>
        </w:rPr>
        <w:t>General Terms and Conditions</w:t>
      </w:r>
    </w:p>
    <w:p w:rsidR="00D26DBA" w:rsidRPr="00487D92" w:rsidRDefault="00D26DBA" w:rsidP="00D26DBA">
      <w:pPr>
        <w:pStyle w:val="NoSpacing"/>
        <w:jc w:val="both"/>
        <w:rPr>
          <w:b/>
          <w:u w:val="single"/>
        </w:rPr>
      </w:pPr>
    </w:p>
    <w:p w:rsidR="00D26DBA" w:rsidRPr="00487D92" w:rsidRDefault="00D26DBA" w:rsidP="00D26DBA">
      <w:pPr>
        <w:pStyle w:val="NoSpacing"/>
        <w:numPr>
          <w:ilvl w:val="0"/>
          <w:numId w:val="1"/>
        </w:numPr>
        <w:jc w:val="both"/>
      </w:pPr>
      <w:r w:rsidRPr="00487D92">
        <w:t>No TA/DA will be payable to Candidates appearing for ‘Walk-in-Interview’.</w:t>
      </w:r>
    </w:p>
    <w:p w:rsidR="00D26DBA" w:rsidRPr="00487D92" w:rsidRDefault="00D26DBA" w:rsidP="00D26DBA">
      <w:pPr>
        <w:pStyle w:val="NoSpacing"/>
        <w:ind w:left="720"/>
        <w:jc w:val="both"/>
      </w:pPr>
    </w:p>
    <w:p w:rsidR="00D26DBA" w:rsidRPr="00487D92" w:rsidRDefault="00D26DBA" w:rsidP="00D26DBA">
      <w:pPr>
        <w:pStyle w:val="NoSpacing"/>
        <w:numPr>
          <w:ilvl w:val="0"/>
          <w:numId w:val="1"/>
        </w:numPr>
        <w:jc w:val="both"/>
      </w:pPr>
      <w:r w:rsidRPr="00487D92">
        <w:t xml:space="preserve">The Candidates will be required to bring </w:t>
      </w:r>
      <w:r w:rsidRPr="00487D92">
        <w:rPr>
          <w:b/>
          <w:u w:val="single"/>
        </w:rPr>
        <w:t>All Certificates/testimonials</w:t>
      </w:r>
      <w:r w:rsidRPr="00487D92">
        <w:t xml:space="preserve">, </w:t>
      </w:r>
      <w:r w:rsidRPr="00487D92">
        <w:rPr>
          <w:b/>
          <w:u w:val="single"/>
        </w:rPr>
        <w:t>in original</w:t>
      </w:r>
      <w:r w:rsidRPr="00487D92">
        <w:t xml:space="preserve"> (Degree/Diploma Certificates, Marks Sheet, Experience Certificates, proof of age and, the Caste Certificates issued the Authorized Authorities/Bodies as per instructions issued by the Central Government, by those ST/SC/OBC and Physically Disabled Persons seeking relaxation in age) for verification and return, </w:t>
      </w:r>
      <w:r w:rsidRPr="000E3B4E">
        <w:rPr>
          <w:u w:val="single"/>
        </w:rPr>
        <w:t xml:space="preserve">along with one set of self-attested photocopies of the same for verification and records of </w:t>
      </w:r>
      <w:proofErr w:type="spellStart"/>
      <w:r w:rsidRPr="000E3B4E">
        <w:rPr>
          <w:u w:val="single"/>
        </w:rPr>
        <w:t>AcSIR</w:t>
      </w:r>
      <w:proofErr w:type="spellEnd"/>
      <w:r w:rsidRPr="00487D92">
        <w:t>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numPr>
          <w:ilvl w:val="0"/>
          <w:numId w:val="1"/>
        </w:numPr>
        <w:jc w:val="both"/>
      </w:pPr>
      <w:r w:rsidRPr="00487D92">
        <w:t xml:space="preserve">Two recent Passport size </w:t>
      </w:r>
      <w:proofErr w:type="spellStart"/>
      <w:r w:rsidRPr="00487D92">
        <w:t>coloured</w:t>
      </w:r>
      <w:proofErr w:type="spellEnd"/>
      <w:r w:rsidRPr="00487D92">
        <w:t xml:space="preserve"> photograph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numPr>
          <w:ilvl w:val="0"/>
          <w:numId w:val="1"/>
        </w:numPr>
        <w:jc w:val="both"/>
      </w:pPr>
      <w:r w:rsidRPr="00487D92">
        <w:t>Advertisement is no commitment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numPr>
          <w:ilvl w:val="0"/>
          <w:numId w:val="1"/>
        </w:numPr>
        <w:jc w:val="both"/>
      </w:pPr>
      <w:r w:rsidRPr="00487D92">
        <w:t>Canvassing in any form will be a disqualification.</w:t>
      </w:r>
    </w:p>
    <w:p w:rsidR="00D26DBA" w:rsidRPr="00487D92" w:rsidRDefault="00D26DBA" w:rsidP="00D26DBA">
      <w:pPr>
        <w:pStyle w:val="NoSpacing"/>
        <w:jc w:val="both"/>
      </w:pPr>
    </w:p>
    <w:p w:rsidR="00D26DBA" w:rsidRPr="00487D92" w:rsidRDefault="00D26DBA" w:rsidP="00D26DBA">
      <w:pPr>
        <w:pStyle w:val="NoSpacing"/>
        <w:ind w:left="720"/>
        <w:jc w:val="both"/>
      </w:pPr>
    </w:p>
    <w:p w:rsidR="00D26DBA" w:rsidRPr="00487D92" w:rsidRDefault="00D26DBA" w:rsidP="00D26DBA">
      <w:pPr>
        <w:pStyle w:val="NoSpacing"/>
        <w:ind w:left="720"/>
        <w:jc w:val="both"/>
      </w:pPr>
    </w:p>
    <w:p w:rsidR="00D26DBA" w:rsidRPr="00487D92" w:rsidRDefault="00D26DBA" w:rsidP="00D26DBA">
      <w:pPr>
        <w:pStyle w:val="NoSpacing"/>
        <w:ind w:left="720"/>
        <w:jc w:val="both"/>
      </w:pPr>
    </w:p>
    <w:p w:rsidR="00D26DBA" w:rsidRPr="00487D92" w:rsidRDefault="00D26DBA" w:rsidP="00D26DBA">
      <w:pPr>
        <w:spacing w:before="100" w:beforeAutospacing="1" w:after="100" w:afterAutospacing="1"/>
        <w:rPr>
          <w:b/>
          <w:u w:val="single"/>
        </w:rPr>
      </w:pPr>
    </w:p>
    <w:p w:rsidR="00D26DBA" w:rsidRPr="00487D92" w:rsidRDefault="00D26DBA" w:rsidP="00D26DBA"/>
    <w:p w:rsidR="00D26DBA" w:rsidRPr="00487D92" w:rsidRDefault="00D26DBA" w:rsidP="00D26DBA"/>
    <w:p w:rsidR="00D26DBA" w:rsidRPr="00487D92" w:rsidRDefault="00D26DBA" w:rsidP="00D26DBA"/>
    <w:p w:rsidR="008D0E37" w:rsidRDefault="008D0E37"/>
    <w:sectPr w:rsidR="008D0E37" w:rsidSect="00B555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9B" w:rsidRDefault="0004089B" w:rsidP="00E92621">
      <w:pPr>
        <w:spacing w:after="0" w:line="240" w:lineRule="auto"/>
      </w:pPr>
      <w:r>
        <w:separator/>
      </w:r>
    </w:p>
  </w:endnote>
  <w:endnote w:type="continuationSeparator" w:id="0">
    <w:p w:rsidR="0004089B" w:rsidRDefault="0004089B" w:rsidP="00E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9B" w:rsidRDefault="0004089B" w:rsidP="00E92621">
      <w:pPr>
        <w:spacing w:after="0" w:line="240" w:lineRule="auto"/>
      </w:pPr>
      <w:r>
        <w:separator/>
      </w:r>
    </w:p>
  </w:footnote>
  <w:footnote w:type="continuationSeparator" w:id="0">
    <w:p w:rsidR="0004089B" w:rsidRDefault="0004089B" w:rsidP="00E9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8972"/>
      <w:docPartObj>
        <w:docPartGallery w:val="Page Numbers (Top of Page)"/>
        <w:docPartUnique/>
      </w:docPartObj>
    </w:sdtPr>
    <w:sdtContent>
      <w:p w:rsidR="00B55564" w:rsidRDefault="00F46511" w:rsidP="00B55564">
        <w:pPr>
          <w:pStyle w:val="Header"/>
          <w:jc w:val="center"/>
        </w:pPr>
        <w:fldSimple w:instr=" PAGE   \* MERGEFORMAT ">
          <w:r w:rsidR="00E508D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713"/>
    <w:multiLevelType w:val="hybridMultilevel"/>
    <w:tmpl w:val="5EB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8662A"/>
    <w:multiLevelType w:val="hybridMultilevel"/>
    <w:tmpl w:val="A7B2F114"/>
    <w:lvl w:ilvl="0" w:tplc="C4E8A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BA"/>
    <w:rsid w:val="0004089B"/>
    <w:rsid w:val="0004338D"/>
    <w:rsid w:val="000E3B4E"/>
    <w:rsid w:val="002F56BF"/>
    <w:rsid w:val="006A2A28"/>
    <w:rsid w:val="00711706"/>
    <w:rsid w:val="007A0E79"/>
    <w:rsid w:val="007A184E"/>
    <w:rsid w:val="008D0E37"/>
    <w:rsid w:val="009819B8"/>
    <w:rsid w:val="00A33EB6"/>
    <w:rsid w:val="00A8603C"/>
    <w:rsid w:val="00B55564"/>
    <w:rsid w:val="00D26DBA"/>
    <w:rsid w:val="00E508D9"/>
    <w:rsid w:val="00E92621"/>
    <w:rsid w:val="00F4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DBA"/>
    <w:rPr>
      <w:rFonts w:eastAsiaTheme="minorEastAsia"/>
    </w:rPr>
  </w:style>
  <w:style w:type="paragraph" w:customStyle="1" w:styleId="Default">
    <w:name w:val="Default"/>
    <w:rsid w:val="00D26D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26DBA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26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HnpH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A007-13B8-4B3E-9C19-B5ABB0D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r</dc:creator>
  <cp:lastModifiedBy>acsir</cp:lastModifiedBy>
  <cp:revision>5</cp:revision>
  <dcterms:created xsi:type="dcterms:W3CDTF">2016-01-05T11:24:00Z</dcterms:created>
  <dcterms:modified xsi:type="dcterms:W3CDTF">2016-10-24T04:52:00Z</dcterms:modified>
</cp:coreProperties>
</file>